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CFDB" w14:textId="77777777" w:rsidR="00A45DAB" w:rsidRPr="00A45DAB" w:rsidRDefault="00A45DAB" w:rsidP="000247C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23E14CA0" w14:textId="77777777" w:rsidR="00C30012" w:rsidRDefault="00C30012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37F75387" w:rsidR="00BF2660" w:rsidRDefault="00BF2660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EC2A35">
        <w:rPr>
          <w:b/>
          <w:sz w:val="24"/>
          <w:szCs w:val="24"/>
        </w:rPr>
        <w:t xml:space="preserve">túlfizetés </w:t>
      </w:r>
      <w:r w:rsidR="001243D8">
        <w:rPr>
          <w:b/>
          <w:sz w:val="24"/>
          <w:szCs w:val="24"/>
        </w:rPr>
        <w:t>áthelyezése adózó adószámlái között</w:t>
      </w:r>
      <w:r w:rsidR="00F71B7D" w:rsidRPr="00F71B7D">
        <w:rPr>
          <w:bCs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1243D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Ügyintéző: Zsiros Alexandra</w:t>
      </w:r>
    </w:p>
    <w:p w14:paraId="446A1606" w14:textId="0344BC12" w:rsidR="00F71B7D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385-131/16</w:t>
      </w:r>
    </w:p>
    <w:p w14:paraId="127DBE22" w14:textId="05F9ECBA" w:rsidR="00114C1F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ujlengyel.hu</w:t>
      </w:r>
    </w:p>
    <w:p w14:paraId="116C28E4" w14:textId="77777777" w:rsidR="007D0EF9" w:rsidRDefault="007D0EF9" w:rsidP="00A6454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3649B7" w14:textId="0A49D72E" w:rsidR="00F71B7D" w:rsidRPr="00F71B7D" w:rsidRDefault="00F71B7D" w:rsidP="00F71B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30C9E815" w14:textId="4CD9369C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10D55D" w14:textId="77777777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17CA3F6B" w:rsidR="00F71B7D" w:rsidRPr="00F71B7D" w:rsidRDefault="00F71B7D" w:rsidP="004810E8">
      <w:pPr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  <w:u w:val="single"/>
        </w:rPr>
      </w:pPr>
      <w:r w:rsidRPr="00F71B7D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4810E8" w14:paraId="54D43952" w14:textId="77777777" w:rsidTr="004810E8">
        <w:tc>
          <w:tcPr>
            <w:tcW w:w="2972" w:type="dxa"/>
            <w:vAlign w:val="center"/>
          </w:tcPr>
          <w:p w14:paraId="1C7249AB" w14:textId="1DEFCEAC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4810E8">
              <w:rPr>
                <w:sz w:val="24"/>
                <w:szCs w:val="24"/>
              </w:rPr>
              <w:t>Cégnév/Név:</w:t>
            </w:r>
          </w:p>
        </w:tc>
        <w:tc>
          <w:tcPr>
            <w:tcW w:w="6804" w:type="dxa"/>
          </w:tcPr>
          <w:p w14:paraId="6780D765" w14:textId="77777777" w:rsidR="004810E8" w:rsidRDefault="004810E8" w:rsidP="00F71B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453D3CB4" w14:textId="77777777" w:rsidTr="004810E8">
        <w:tc>
          <w:tcPr>
            <w:tcW w:w="2972" w:type="dxa"/>
            <w:vAlign w:val="center"/>
          </w:tcPr>
          <w:p w14:paraId="6CA7F3C0" w14:textId="262D938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6804" w:type="dxa"/>
          </w:tcPr>
          <w:p w14:paraId="023EFB59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3A50D27C" w14:textId="77777777" w:rsidTr="004810E8">
        <w:tc>
          <w:tcPr>
            <w:tcW w:w="2972" w:type="dxa"/>
            <w:vAlign w:val="center"/>
          </w:tcPr>
          <w:p w14:paraId="594EA826" w14:textId="3D815D8A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székhelye/címe:</w:t>
            </w:r>
          </w:p>
        </w:tc>
        <w:tc>
          <w:tcPr>
            <w:tcW w:w="6804" w:type="dxa"/>
          </w:tcPr>
          <w:p w14:paraId="399593B8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179A12C7" w14:textId="77777777" w:rsidTr="004810E8">
        <w:tc>
          <w:tcPr>
            <w:tcW w:w="2972" w:type="dxa"/>
            <w:vAlign w:val="center"/>
          </w:tcPr>
          <w:p w14:paraId="49A7B451" w14:textId="26EE4A28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email címe:</w:t>
            </w:r>
          </w:p>
        </w:tc>
        <w:tc>
          <w:tcPr>
            <w:tcW w:w="6804" w:type="dxa"/>
          </w:tcPr>
          <w:p w14:paraId="41BD5607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4654E1DD" w14:textId="77777777" w:rsidTr="004810E8">
        <w:tc>
          <w:tcPr>
            <w:tcW w:w="2972" w:type="dxa"/>
            <w:vAlign w:val="center"/>
          </w:tcPr>
          <w:p w14:paraId="0CCF13AB" w14:textId="1E9F9DE6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Túlfizetés összege:</w:t>
            </w:r>
          </w:p>
        </w:tc>
        <w:tc>
          <w:tcPr>
            <w:tcW w:w="6804" w:type="dxa"/>
          </w:tcPr>
          <w:p w14:paraId="7F324383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28943B69" w14:textId="77777777" w:rsidTr="004810E8">
        <w:tc>
          <w:tcPr>
            <w:tcW w:w="2972" w:type="dxa"/>
            <w:vAlign w:val="center"/>
          </w:tcPr>
          <w:p w14:paraId="4169BD11" w14:textId="6C795153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Számlatípus megnevezése:</w:t>
            </w:r>
          </w:p>
        </w:tc>
        <w:tc>
          <w:tcPr>
            <w:tcW w:w="6804" w:type="dxa"/>
          </w:tcPr>
          <w:p w14:paraId="10871097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5025734" w14:textId="77777777" w:rsidR="00AD51CF" w:rsidRDefault="00AD51CF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2B50FF5" w14:textId="335C6BF2" w:rsidR="008A7D0B" w:rsidRDefault="008A7D0B" w:rsidP="004810E8">
      <w:pPr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  <w:u w:val="single"/>
        </w:rPr>
      </w:pPr>
      <w:r w:rsidRPr="004504D4">
        <w:rPr>
          <w:b/>
          <w:bCs/>
          <w:sz w:val="24"/>
          <w:szCs w:val="24"/>
          <w:u w:val="single"/>
        </w:rPr>
        <w:t>Pénzforgalmi tétel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4810E8" w14:paraId="355AA270" w14:textId="77777777" w:rsidTr="004810E8">
        <w:tc>
          <w:tcPr>
            <w:tcW w:w="2972" w:type="dxa"/>
          </w:tcPr>
          <w:p w14:paraId="7353A140" w14:textId="01996ED5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7C52E9">
              <w:rPr>
                <w:sz w:val="24"/>
                <w:szCs w:val="24"/>
              </w:rPr>
              <w:t>Számla, melyre az utalást kérem:</w:t>
            </w:r>
          </w:p>
        </w:tc>
        <w:tc>
          <w:tcPr>
            <w:tcW w:w="7484" w:type="dxa"/>
          </w:tcPr>
          <w:p w14:paraId="6A5E0E62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810E8" w14:paraId="679228FE" w14:textId="77777777" w:rsidTr="004810E8">
        <w:tc>
          <w:tcPr>
            <w:tcW w:w="2972" w:type="dxa"/>
          </w:tcPr>
          <w:p w14:paraId="71167E8C" w14:textId="5D926D00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7C52E9">
              <w:rPr>
                <w:sz w:val="24"/>
                <w:szCs w:val="24"/>
              </w:rPr>
              <w:t>Utalás közleménye:</w:t>
            </w:r>
          </w:p>
        </w:tc>
        <w:tc>
          <w:tcPr>
            <w:tcW w:w="7484" w:type="dxa"/>
          </w:tcPr>
          <w:p w14:paraId="0701B53A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12C776D" w14:textId="11EE5EC0" w:rsidR="007D0EF9" w:rsidRDefault="007D0EF9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0B5B08A" w14:textId="785BFFA5" w:rsidR="007D0EF9" w:rsidRDefault="00F17702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17702">
        <w:rPr>
          <w:sz w:val="24"/>
          <w:szCs w:val="24"/>
        </w:rPr>
        <w:t>Az adózás rendjéről szóló 2017. CL. törvény 74. § (2) bekezdése alapján</w:t>
      </w:r>
      <w:r w:rsidR="004810E8">
        <w:rPr>
          <w:sz w:val="24"/>
          <w:szCs w:val="24"/>
        </w:rPr>
        <w:t>,</w:t>
      </w:r>
      <w:r>
        <w:rPr>
          <w:sz w:val="24"/>
          <w:szCs w:val="24"/>
        </w:rPr>
        <w:t xml:space="preserve"> kérem az Újlengyeli Közös Önkormányzati Hivatal adóügyi előadóját, hogy a fent megjelölt számlán lévő túlfizetésem visszautalni szíveskedjen.</w:t>
      </w:r>
    </w:p>
    <w:p w14:paraId="58D59B47" w14:textId="15B2E570" w:rsidR="00A6454D" w:rsidRDefault="00A6454D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B18A9B8" w14:textId="5AF6408D" w:rsidR="00A6454D" w:rsidRPr="00F17702" w:rsidRDefault="00A6454D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gyéb megjegyzé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46655D" w14:textId="3A353067" w:rsidR="006F46C1" w:rsidRDefault="006F46C1" w:rsidP="007D0EF9">
      <w:pPr>
        <w:autoSpaceDE w:val="0"/>
        <w:autoSpaceDN w:val="0"/>
        <w:adjustRightInd w:val="0"/>
        <w:rPr>
          <w:sz w:val="24"/>
          <w:szCs w:val="24"/>
        </w:rPr>
      </w:pPr>
    </w:p>
    <w:p w14:paraId="486F3A6D" w14:textId="4F362D6C" w:rsidR="007D0EF9" w:rsidRDefault="006F46C1" w:rsidP="006F46C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Kel</w:t>
      </w:r>
      <w:r w:rsidR="00F17702">
        <w:rPr>
          <w:sz w:val="24"/>
          <w:szCs w:val="24"/>
        </w:rPr>
        <w:t>t</w:t>
      </w:r>
      <w:r>
        <w:rPr>
          <w:sz w:val="24"/>
          <w:szCs w:val="24"/>
        </w:rPr>
        <w:t>.:</w:t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  <w:t>………………………………….</w:t>
      </w:r>
    </w:p>
    <w:p w14:paraId="56C96B43" w14:textId="7EAB44B4" w:rsidR="00C94332" w:rsidRPr="00A6454D" w:rsidRDefault="007D0EF9" w:rsidP="007D0EF9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  <w:r w:rsidR="000C25C4">
        <w:rPr>
          <w:sz w:val="24"/>
          <w:szCs w:val="24"/>
        </w:rPr>
        <w:tab/>
      </w:r>
    </w:p>
    <w:sectPr w:rsidR="00C94332" w:rsidRPr="00A6454D" w:rsidSect="000A07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74269" w14:textId="77777777" w:rsidR="005705A3" w:rsidRDefault="005705A3" w:rsidP="000A071F">
      <w:r>
        <w:separator/>
      </w:r>
    </w:p>
  </w:endnote>
  <w:endnote w:type="continuationSeparator" w:id="0">
    <w:p w14:paraId="7C391008" w14:textId="77777777" w:rsidR="005705A3" w:rsidRDefault="005705A3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192A" w14:textId="77777777" w:rsidR="005705A3" w:rsidRDefault="005705A3" w:rsidP="000A071F">
      <w:r>
        <w:separator/>
      </w:r>
    </w:p>
  </w:footnote>
  <w:footnote w:type="continuationSeparator" w:id="0">
    <w:p w14:paraId="5D3B15B5" w14:textId="77777777" w:rsidR="005705A3" w:rsidRDefault="005705A3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E528" w14:textId="77777777" w:rsidR="00A46B68" w:rsidRDefault="00A46B68" w:rsidP="00E65710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  <w:r>
      <w:rPr>
        <w:rFonts w:ascii="Algerian" w:hAnsi="Algerian"/>
        <w:b/>
        <w:bCs/>
        <w:sz w:val="28"/>
        <w:szCs w:val="28"/>
      </w:rPr>
      <w:br/>
    </w:r>
    <w:r w:rsidRPr="008F291A">
      <w:rPr>
        <w:rFonts w:ascii="Algerian" w:hAnsi="Algerian"/>
        <w:b/>
        <w:bCs/>
        <w:sz w:val="18"/>
        <w:szCs w:val="18"/>
      </w:rPr>
      <w:t>2</w:t>
    </w:r>
    <w:r>
      <w:rPr>
        <w:rFonts w:ascii="Algerian" w:hAnsi="Algerian"/>
        <w:b/>
        <w:bCs/>
        <w:sz w:val="18"/>
        <w:szCs w:val="18"/>
      </w:rPr>
      <w:t>724</w:t>
    </w:r>
    <w:r w:rsidRPr="008F291A">
      <w:rPr>
        <w:rFonts w:ascii="Algerian" w:hAnsi="Algerian"/>
        <w:b/>
        <w:bCs/>
        <w:sz w:val="18"/>
        <w:szCs w:val="18"/>
      </w:rPr>
      <w:t xml:space="preserve"> </w:t>
    </w:r>
    <w:r>
      <w:rPr>
        <w:rFonts w:ascii="Algerian" w:hAnsi="Algerian"/>
        <w:b/>
        <w:bCs/>
        <w:sz w:val="18"/>
        <w:szCs w:val="18"/>
      </w:rPr>
      <w:t>ÚJLENGYEL, KOSSUTH L. U. 69.</w:t>
    </w:r>
  </w:p>
  <w:p w14:paraId="7E51EAF2" w14:textId="77777777" w:rsidR="00A46B68" w:rsidRDefault="00A46B68" w:rsidP="00E65710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27AF47B1" w14:textId="77777777" w:rsidR="00A46B68" w:rsidRDefault="00A46B68" w:rsidP="00E65710">
    <w:pPr>
      <w:pStyle w:val="lfej"/>
      <w:jc w:val="center"/>
    </w:pPr>
    <w:r>
      <w:rPr>
        <w:b/>
        <w:bCs/>
        <w:sz w:val="18"/>
        <w:szCs w:val="18"/>
      </w:rPr>
      <w:t xml:space="preserve">KSH </w:t>
    </w:r>
    <w:proofErr w:type="spellStart"/>
    <w:r>
      <w:rPr>
        <w:b/>
        <w:bCs/>
        <w:sz w:val="18"/>
        <w:szCs w:val="18"/>
      </w:rPr>
      <w:t>stat</w:t>
    </w:r>
    <w:proofErr w:type="spellEnd"/>
    <w:r>
      <w:rPr>
        <w:b/>
        <w:bCs/>
        <w:sz w:val="18"/>
        <w:szCs w:val="18"/>
      </w:rPr>
      <w:t>. számjel:15802956-8411-325-13</w:t>
    </w:r>
    <w:r>
      <w:rPr>
        <w:rFonts w:ascii="Algerian" w:hAnsi="Algerian"/>
        <w:b/>
        <w:bCs/>
        <w:sz w:val="18"/>
        <w:szCs w:val="18"/>
      </w:rPr>
      <w:br/>
      <w:t>Tel.: 06-29-385-13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Pr="00C369D0">
        <w:rPr>
          <w:rStyle w:val="Hiperhivatkozs"/>
          <w:b/>
          <w:bCs/>
        </w:rPr>
        <w:t>ujlengyel@ujlengyel.hu</w:t>
      </w:r>
    </w:hyperlink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82"/>
    <w:rsid w:val="000247CC"/>
    <w:rsid w:val="000A071F"/>
    <w:rsid w:val="000B4282"/>
    <w:rsid w:val="000C25C4"/>
    <w:rsid w:val="00113DA8"/>
    <w:rsid w:val="00114C1F"/>
    <w:rsid w:val="001243D8"/>
    <w:rsid w:val="0014664D"/>
    <w:rsid w:val="001C6C3E"/>
    <w:rsid w:val="001E5867"/>
    <w:rsid w:val="001F0971"/>
    <w:rsid w:val="002255B2"/>
    <w:rsid w:val="0025314C"/>
    <w:rsid w:val="002A0ABA"/>
    <w:rsid w:val="002C2CC7"/>
    <w:rsid w:val="00351048"/>
    <w:rsid w:val="003D5113"/>
    <w:rsid w:val="003E23D8"/>
    <w:rsid w:val="0044286B"/>
    <w:rsid w:val="004504D4"/>
    <w:rsid w:val="004810E8"/>
    <w:rsid w:val="00486FC8"/>
    <w:rsid w:val="004C35B4"/>
    <w:rsid w:val="004D315F"/>
    <w:rsid w:val="005605BA"/>
    <w:rsid w:val="005705A3"/>
    <w:rsid w:val="005D6FFC"/>
    <w:rsid w:val="005F7DF9"/>
    <w:rsid w:val="00686E66"/>
    <w:rsid w:val="006F46C1"/>
    <w:rsid w:val="00775286"/>
    <w:rsid w:val="00776A75"/>
    <w:rsid w:val="007841C4"/>
    <w:rsid w:val="007D0EF9"/>
    <w:rsid w:val="007E02B1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E39D0"/>
    <w:rsid w:val="009F399F"/>
    <w:rsid w:val="00A05129"/>
    <w:rsid w:val="00A1167C"/>
    <w:rsid w:val="00A33B1E"/>
    <w:rsid w:val="00A45DAB"/>
    <w:rsid w:val="00A46B68"/>
    <w:rsid w:val="00A6454D"/>
    <w:rsid w:val="00AB1DC0"/>
    <w:rsid w:val="00AD51CF"/>
    <w:rsid w:val="00AD5A5E"/>
    <w:rsid w:val="00AF4835"/>
    <w:rsid w:val="00B03786"/>
    <w:rsid w:val="00BF2660"/>
    <w:rsid w:val="00BF44C9"/>
    <w:rsid w:val="00BF4D8E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E030EA"/>
    <w:rsid w:val="00E17FDD"/>
    <w:rsid w:val="00E63F77"/>
    <w:rsid w:val="00E65710"/>
    <w:rsid w:val="00E73AAF"/>
    <w:rsid w:val="00E745C7"/>
    <w:rsid w:val="00E96F52"/>
    <w:rsid w:val="00EB04A1"/>
    <w:rsid w:val="00EC2A35"/>
    <w:rsid w:val="00EE68E2"/>
    <w:rsid w:val="00EE726A"/>
    <w:rsid w:val="00F0390D"/>
    <w:rsid w:val="00F1673E"/>
    <w:rsid w:val="00F17702"/>
    <w:rsid w:val="00F40C9A"/>
    <w:rsid w:val="00F71B7D"/>
    <w:rsid w:val="00F8747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jlengyel@ujlengyel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9576-CDB2-4C28-9320-635DDFF3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Zsíros Alexandra</cp:lastModifiedBy>
  <cp:revision>2</cp:revision>
  <cp:lastPrinted>2020-05-26T12:32:00Z</cp:lastPrinted>
  <dcterms:created xsi:type="dcterms:W3CDTF">2020-11-03T15:24:00Z</dcterms:created>
  <dcterms:modified xsi:type="dcterms:W3CDTF">2020-11-03T15:24:00Z</dcterms:modified>
</cp:coreProperties>
</file>